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2F562C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2F562C">
        <w:rPr>
          <w:rFonts w:cs="TimesNewRoman,Bold"/>
          <w:noProof/>
          <w:rtl/>
          <w:lang w:eastAsia="fr-FR"/>
        </w:rPr>
        <w:pict>
          <v:group id="_x0000_s1031" style="position:absolute;margin-left:-.85pt;margin-top:6.15pt;width:820.95pt;height:103.9pt;z-index:251663872" coordorigin="267,407" coordsize="16419,2078">
            <v:roundrect id=" 119" o:spid="_x0000_s1026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A12975" w:rsidRPr="007575E6" w:rsidRDefault="00A12975" w:rsidP="00E9673A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 w:rsidR="00E9673A"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5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 xml:space="preserve"> / 202</w:t>
                    </w:r>
                    <w:r w:rsidR="00E9673A"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6</w:t>
                    </w:r>
                  </w:p>
                  <w:p w:rsidR="00A12975" w:rsidRPr="007575E6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 w:rsidR="005D1292"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27" style="position:absolute;left:12270;top:449;width:4416;height:1902;visibility:visible;mso-width-relative:margin;mso-height-relative:margin" arcsize="10923f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A12975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A12975" w:rsidRPr="007575E6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A12975" w:rsidRPr="00395735" w:rsidRDefault="00A12975" w:rsidP="007575E6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A12975" w:rsidRPr="007B0050" w:rsidRDefault="00A12975" w:rsidP="00D00F06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A12975" w:rsidRDefault="00A12975" w:rsidP="008C51AE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12975" w:rsidRDefault="00A12975" w:rsidP="008C51AE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Text Box 2" o:spid="_x0000_s1028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A12975" w:rsidRPr="00030214" w:rsidRDefault="00A12975" w:rsidP="00030214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1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410"/>
        <w:gridCol w:w="1417"/>
        <w:gridCol w:w="2127"/>
      </w:tblGrid>
      <w:tr w:rsidR="00B57076" w:rsidRPr="00D50AFE" w:rsidTr="0014357C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14357C">
        <w:trPr>
          <w:cantSplit/>
          <w:trHeight w:val="126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5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Pr="00E524F5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Pr="00E524F5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8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00F06" w:rsidRPr="005D1292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2"/>
          <w:lang w:val="fr-FR"/>
        </w:rPr>
      </w:pP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أ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ستاذ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                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المدير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</w:t>
      </w:r>
      <w:r w:rsidR="0048393D"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ة 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 xml:space="preserve">)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مفتش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ة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)</w:t>
      </w:r>
    </w:p>
    <w:sectPr w:rsidR="00D00F06" w:rsidRPr="005D129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00" w:rsidRDefault="009C5600" w:rsidP="00C01BA4">
      <w:r>
        <w:separator/>
      </w:r>
    </w:p>
  </w:endnote>
  <w:endnote w:type="continuationSeparator" w:id="1">
    <w:p w:rsidR="009C5600" w:rsidRDefault="009C5600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00" w:rsidRDefault="009C5600" w:rsidP="00C01BA4">
      <w:r>
        <w:separator/>
      </w:r>
    </w:p>
  </w:footnote>
  <w:footnote w:type="continuationSeparator" w:id="1">
    <w:p w:rsidR="009C5600" w:rsidRDefault="009C5600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871B4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357C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696F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2C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1292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21D60"/>
    <w:rsid w:val="00630472"/>
    <w:rsid w:val="006324B3"/>
    <w:rsid w:val="00633F2D"/>
    <w:rsid w:val="006371CE"/>
    <w:rsid w:val="00640F1F"/>
    <w:rsid w:val="00640F53"/>
    <w:rsid w:val="00640FE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901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A29"/>
    <w:rsid w:val="007F5F29"/>
    <w:rsid w:val="007F7FBA"/>
    <w:rsid w:val="00800DC3"/>
    <w:rsid w:val="00801BCA"/>
    <w:rsid w:val="00820506"/>
    <w:rsid w:val="00821279"/>
    <w:rsid w:val="0082785F"/>
    <w:rsid w:val="0082794A"/>
    <w:rsid w:val="00836E36"/>
    <w:rsid w:val="00841D9F"/>
    <w:rsid w:val="0084442D"/>
    <w:rsid w:val="00854239"/>
    <w:rsid w:val="008558DB"/>
    <w:rsid w:val="00861594"/>
    <w:rsid w:val="00863465"/>
    <w:rsid w:val="00863E2D"/>
    <w:rsid w:val="00875FC8"/>
    <w:rsid w:val="008807E9"/>
    <w:rsid w:val="00880D5C"/>
    <w:rsid w:val="00881BD2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C5600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9767E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1926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3A7F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9190B"/>
    <w:rsid w:val="00E9673A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48D1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1A28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0">
              <a:ln w="17780" cmpd="sng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5000" dist="50800" dir="5400000" algn="tl">
                  <a:srgbClr val="000000">
                    <a:alpha val="33000"/>
                  </a:srgbClr>
                </a:outerShdw>
              </a:effectLst>
            </a:rPr>
            <a:t>مخطط </a:t>
          </a:r>
          <a:r>
            <a:rPr lang="ar-DZ" sz="600" b="0" cap="none" spc="0">
              <a:ln w="17780" cmpd="sng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outerShdw blurRad="55000" dist="50800" dir="5400000" algn="tl">
                  <a:srgbClr val="000000">
                    <a:alpha val="33000"/>
                  </a:srgbClr>
                </a:outerShdw>
              </a:effectLst>
            </a:rPr>
            <a:t>.................................</a:t>
          </a:r>
          <a:r>
            <a:rPr lang="ar-DZ" sz="900" b="1" cap="none" spc="0">
              <a:ln w="17780" cmpd="sng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5000" dist="50800" dir="5400000" algn="tl">
                  <a:srgbClr val="000000">
                    <a:alpha val="33000"/>
                  </a:srgbClr>
                </a:outerShdw>
              </a:effectLst>
            </a:rPr>
            <a:t>.</a:t>
          </a:r>
          <a:r>
            <a:rPr lang="ar-DZ" sz="2400" b="1" cap="none" spc="0">
              <a:ln w="17780" cmpd="sng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5000" dist="50800" dir="5400000" algn="tl">
                  <a:srgbClr val="000000">
                    <a:alpha val="33000"/>
                  </a:srgbClr>
                </a:outerShdw>
              </a:effectLst>
            </a:rPr>
            <a:t> لبناء التعلمات السنة الثانية</a:t>
          </a:r>
          <a:r>
            <a:rPr lang="ar-DZ" sz="24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101600">
                  <a:srgbClr val="FF5050">
                    <a:alpha val="60000"/>
                  </a:srgb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 </a:t>
          </a:r>
          <a:endParaRPr lang="fr-FR" sz="2400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101600">
                <a:srgbClr val="FF5050">
                  <a:alpha val="60000"/>
                </a:srgb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75389D0E-4DDC-4524-99DA-33155AD94B84}" type="presOf" srcId="{62B2F4E5-E10E-46A0-B6E8-53C1EB6CCFDB}" destId="{67A7BADE-FCF9-4990-B582-C129AED7DABE}" srcOrd="0" destOrd="0" presId="urn:microsoft.com/office/officeart/2005/8/layout/vList2"/>
    <dgm:cxn modelId="{14CB43CE-42DE-4B46-8E28-DC18B786AC2F}" type="presOf" srcId="{265F61FB-103D-4AF2-8952-C7039DD4A18F}" destId="{980F95E6-473D-498B-A73E-02186F00FEBB}" srcOrd="0" destOrd="0" presId="urn:microsoft.com/office/officeart/2005/8/layout/vList2"/>
    <dgm:cxn modelId="{313D8308-D325-4E08-BF73-9CB6B12177D2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3</cp:revision>
  <cp:lastPrinted>2016-09-01T07:25:00Z</cp:lastPrinted>
  <dcterms:created xsi:type="dcterms:W3CDTF">2025-09-20T18:46:00Z</dcterms:created>
  <dcterms:modified xsi:type="dcterms:W3CDTF">2025-09-20T18:48:00Z</dcterms:modified>
</cp:coreProperties>
</file>